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1165"/>
        <w:gridCol w:w="4394"/>
      </w:tblGrid>
      <w:tr w:rsidR="002E5F67" w:rsidRPr="00297D2D" w:rsidTr="002E5F67">
        <w:tc>
          <w:tcPr>
            <w:tcW w:w="11165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394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1B2D05">
        <w:trPr>
          <w:trHeight w:val="2321"/>
        </w:trPr>
        <w:tc>
          <w:tcPr>
            <w:tcW w:w="11165" w:type="dxa"/>
          </w:tcPr>
          <w:p w:rsidR="001B2D05" w:rsidRPr="001B2D05" w:rsidRDefault="001B2D05" w:rsidP="001B2D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Przedmiotem zamówienia jest zapewnianie wyżywienia i zakwaterowania 4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uczestnikom obozu sportowego (33 oso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intelektua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23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osób kadry) w terminie od 0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.12 do 1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r. w Beskidzie Śląskim.</w:t>
            </w:r>
          </w:p>
          <w:p w:rsidR="002E5F67" w:rsidRPr="00297D2D" w:rsidRDefault="001B2D05" w:rsidP="001B2D0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Zakwaterowanie w pokojach 1,2,3 maksymalnie 4 osobowych z pełnym węzłem sanitarnym. Wskazane, aby był to jeden budynek, nie wyższy niż dwupiętrowy. Wyżywienie podawane w stołówce ośrodka, Trzy posiłki dziennie + podwieczorek, który może być wydawany przy obiedzie. Ważne aby wszystkie posiłki były przygotowane w kuchni ośrodka stanowiącą integralną część stołówki. Wszystkie jadłospisy powinny być zgodne z normami żywieniowymi i ustalane z kierownikiem obozu.</w:t>
            </w:r>
          </w:p>
        </w:tc>
        <w:tc>
          <w:tcPr>
            <w:tcW w:w="4394" w:type="dxa"/>
          </w:tcPr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oclegu za jedną osobę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wyżywienia za jedną dobę uczestnika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.. 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1250C1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a wyżywienie</w:t>
            </w:r>
            <w:r w:rsidR="002E5F67"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1B2D05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04D">
              <w:rPr>
                <w:rFonts w:ascii="Times New Roman" w:hAnsi="Times New Roman" w:cs="Times New Roman"/>
              </w:rPr>
              <w:t>5</w:t>
            </w:r>
            <w:r w:rsidR="002E5F67">
              <w:rPr>
                <w:rFonts w:ascii="Times New Roman" w:hAnsi="Times New Roman" w:cs="Times New Roman"/>
              </w:rPr>
              <w:t xml:space="preserve"> osób x 1</w:t>
            </w:r>
            <w:r>
              <w:rPr>
                <w:rFonts w:ascii="Times New Roman" w:hAnsi="Times New Roman" w:cs="Times New Roman"/>
              </w:rPr>
              <w:t>1</w:t>
            </w:r>
            <w:r w:rsidR="002E5F67">
              <w:rPr>
                <w:rFonts w:ascii="Times New Roman" w:hAnsi="Times New Roman" w:cs="Times New Roman"/>
              </w:rPr>
              <w:t xml:space="preserve"> dni x ……………. = ………….</w:t>
            </w:r>
          </w:p>
          <w:p w:rsidR="001B2D05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</w:t>
            </w:r>
            <w:r w:rsidR="001250C1">
              <w:rPr>
                <w:rFonts w:ascii="Times New Roman" w:hAnsi="Times New Roman" w:cs="Times New Roman"/>
              </w:rPr>
              <w:t>a</w:t>
            </w:r>
            <w:r w:rsidR="001B2D05">
              <w:rPr>
                <w:rFonts w:ascii="Times New Roman" w:hAnsi="Times New Roman" w:cs="Times New Roman"/>
              </w:rPr>
              <w:t xml:space="preserve"> zakwaterowanie </w:t>
            </w:r>
          </w:p>
          <w:p w:rsidR="002E5F67" w:rsidRDefault="001B2D05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04D">
              <w:rPr>
                <w:rFonts w:ascii="Times New Roman" w:hAnsi="Times New Roman" w:cs="Times New Roman"/>
              </w:rPr>
              <w:t>5</w:t>
            </w:r>
            <w:r w:rsidR="002E5F67">
              <w:rPr>
                <w:rFonts w:ascii="Times New Roman" w:hAnsi="Times New Roman" w:cs="Times New Roman"/>
              </w:rPr>
              <w:t xml:space="preserve"> osób x 1</w:t>
            </w:r>
            <w:r>
              <w:rPr>
                <w:rFonts w:ascii="Times New Roman" w:hAnsi="Times New Roman" w:cs="Times New Roman"/>
              </w:rPr>
              <w:t>0</w:t>
            </w:r>
            <w:r w:rsidR="002E5F67">
              <w:rPr>
                <w:rFonts w:ascii="Times New Roman" w:hAnsi="Times New Roman" w:cs="Times New Roman"/>
              </w:rPr>
              <w:t xml:space="preserve"> noclegów x ……… = …………..</w:t>
            </w:r>
          </w:p>
          <w:p w:rsidR="002E5F67" w:rsidRPr="00297D2D" w:rsidRDefault="002E5F67" w:rsidP="00AB5351">
            <w:pPr>
              <w:rPr>
                <w:rFonts w:ascii="Times New Roman" w:hAnsi="Times New Roman" w:cs="Times New Roman"/>
              </w:rPr>
            </w:pPr>
          </w:p>
        </w:tc>
      </w:tr>
      <w:tr w:rsidR="002E5F67" w:rsidRPr="00297D2D" w:rsidTr="000802F3">
        <w:tc>
          <w:tcPr>
            <w:tcW w:w="15559" w:type="dxa"/>
            <w:gridSpan w:val="2"/>
          </w:tcPr>
          <w:p w:rsidR="002E5F67" w:rsidRDefault="002E5F67" w:rsidP="001B2D05">
            <w:pPr>
              <w:rPr>
                <w:rFonts w:ascii="Times New Roman" w:hAnsi="Times New Roman" w:cs="Times New Roman"/>
              </w:rPr>
            </w:pP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z punktu widzeni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programu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zu, 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rzęt i obiekty sportowe, będące do dyspozycji uczestników obozu.</w:t>
            </w:r>
          </w:p>
        </w:tc>
      </w:tr>
      <w:tr w:rsidR="002E5F67" w:rsidRPr="00297D2D" w:rsidTr="001B2D05">
        <w:tc>
          <w:tcPr>
            <w:tcW w:w="11165" w:type="dxa"/>
          </w:tcPr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dostęp do hali sportowej o minimalnych wymiarach 20 x 10 m, najlepiej w kompleksie ośrodka,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atlas do ćwiczeń siłowych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stół do tenisa stoł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wyznaczone miejsce do organizacji zabaw integr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bezpieczne, suche miejsce do magazynowania sprzętu narcia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Default="001B2D05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INNE dodatkowe atrakcje zaproponowane przez OFERENTA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 xml:space="preserve">* </w:t>
            </w:r>
          </w:p>
          <w:p w:rsidR="001B2D05" w:rsidRDefault="001B2D05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250C1" w:rsidRPr="001250C1" w:rsidRDefault="001B2D05" w:rsidP="001B2D05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>Niepotrzebne skreślić</w:t>
            </w:r>
          </w:p>
        </w:tc>
        <w:tc>
          <w:tcPr>
            <w:tcW w:w="4394" w:type="dxa"/>
          </w:tcPr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korzystanie z</w:t>
            </w:r>
            <w:r w:rsidR="00C40BF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przętu i obiektów sportowych </w:t>
            </w:r>
            <w:r w:rsidR="00C40BFB">
              <w:rPr>
                <w:rFonts w:ascii="Times New Roman" w:hAnsi="Times New Roman" w:cs="Times New Roman"/>
              </w:rPr>
              <w:t xml:space="preserve">jest w cenie wyżywienia </w:t>
            </w:r>
            <w:r w:rsidR="00C40BFB"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B30EBE" w:rsidRDefault="00C40BFB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NIE to podaj ceny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Default="00B30EBE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z dodatkowe atrakcje: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Pr="001250C1" w:rsidRDefault="001250C1" w:rsidP="00B30EBE">
            <w:pPr>
              <w:rPr>
                <w:rFonts w:ascii="Times New Roman" w:hAnsi="Times New Roman" w:cs="Times New Roman"/>
                <w:b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 Niepotrzebne skreślić</w:t>
            </w:r>
          </w:p>
        </w:tc>
      </w:tr>
    </w:tbl>
    <w:p w:rsidR="001250C1" w:rsidRDefault="001250C1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896B77" w:rsidRPr="001250C1" w:rsidRDefault="001250C1" w:rsidP="00EE18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B5351">
      <w:footerReference w:type="default" r:id="rId10"/>
      <w:pgSz w:w="16838" w:h="11906" w:orient="landscape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EE" w:rsidRDefault="00A80FEE" w:rsidP="0023554D">
      <w:pPr>
        <w:spacing w:after="0" w:line="240" w:lineRule="auto"/>
      </w:pPr>
      <w:r>
        <w:separator/>
      </w:r>
    </w:p>
  </w:endnote>
  <w:endnote w:type="continuationSeparator" w:id="0">
    <w:p w:rsidR="00A80FEE" w:rsidRDefault="00A80FEE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Hibnera 41 </w:t>
    </w:r>
  </w:p>
  <w:p w:rsidR="00371A4A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371A4A" w:rsidRPr="00643F07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tel. Dariusz </w:t>
    </w:r>
    <w:proofErr w:type="spellStart"/>
    <w:r w:rsidRPr="0023554D">
      <w:rPr>
        <w:rFonts w:ascii="Times New Roman" w:hAnsi="Times New Roman" w:cs="Times New Roman"/>
        <w:sz w:val="24"/>
        <w:szCs w:val="24"/>
      </w:rPr>
      <w:t>Wosz</w:t>
    </w:r>
    <w:proofErr w:type="spellEnd"/>
    <w:r w:rsidRPr="0023554D">
      <w:rPr>
        <w:rFonts w:ascii="Times New Roman" w:hAnsi="Times New Roman" w:cs="Times New Roman"/>
        <w:sz w:val="24"/>
        <w:szCs w:val="24"/>
      </w:rPr>
      <w:t xml:space="preserve"> 509356981 lub 698639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EE" w:rsidRDefault="00A80FEE" w:rsidP="0023554D">
      <w:pPr>
        <w:spacing w:after="0" w:line="240" w:lineRule="auto"/>
      </w:pPr>
      <w:r>
        <w:separator/>
      </w:r>
    </w:p>
  </w:footnote>
  <w:footnote w:type="continuationSeparator" w:id="0">
    <w:p w:rsidR="00A80FEE" w:rsidRDefault="00A80FEE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2D05"/>
    <w:rsid w:val="001B34B2"/>
    <w:rsid w:val="001B3ABE"/>
    <w:rsid w:val="001B6A1D"/>
    <w:rsid w:val="001C1B53"/>
    <w:rsid w:val="001C1DF0"/>
    <w:rsid w:val="001C2D1F"/>
    <w:rsid w:val="001C41FC"/>
    <w:rsid w:val="001D2FE3"/>
    <w:rsid w:val="001D3DA0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0A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3C5B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71A4A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3589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4991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04D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0FEE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0B65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95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A6A8-0900-4088-9D38-79E7540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19</cp:revision>
  <cp:lastPrinted>2016-06-07T14:38:00Z</cp:lastPrinted>
  <dcterms:created xsi:type="dcterms:W3CDTF">2016-04-18T05:45:00Z</dcterms:created>
  <dcterms:modified xsi:type="dcterms:W3CDTF">2018-11-05T10:19:00Z</dcterms:modified>
</cp:coreProperties>
</file>